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1980"/>
        <w:gridCol w:w="5940"/>
        <w:gridCol w:w="3420"/>
        <w:gridCol w:w="2520"/>
      </w:tblGrid>
      <w:tr w:rsidR="00CD50FC" w:rsidTr="00531609">
        <w:tc>
          <w:tcPr>
            <w:tcW w:w="1620" w:type="dxa"/>
          </w:tcPr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.</w:t>
            </w:r>
          </w:p>
          <w:p w:rsidR="00CD50FC" w:rsidRP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80" w:type="dxa"/>
          </w:tcPr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ая</w:t>
            </w:r>
            <w:proofErr w:type="spellEnd"/>
          </w:p>
          <w:p w:rsidR="00CD50FC" w:rsidRP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5940" w:type="dxa"/>
          </w:tcPr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</w:t>
            </w:r>
          </w:p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детей с учётом интеграции</w:t>
            </w:r>
          </w:p>
          <w:p w:rsidR="00CD50FC" w:rsidRP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х областей</w:t>
            </w:r>
          </w:p>
        </w:tc>
        <w:tc>
          <w:tcPr>
            <w:tcW w:w="3420" w:type="dxa"/>
          </w:tcPr>
          <w:p w:rsidR="00CD50FC" w:rsidRP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520" w:type="dxa"/>
          </w:tcPr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</w:p>
          <w:p w:rsid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,</w:t>
            </w:r>
          </w:p>
          <w:p w:rsidR="00CD50FC" w:rsidRPr="00CD50FC" w:rsidRDefault="00CD50FC" w:rsidP="00CD5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ми партнёрами</w:t>
            </w:r>
          </w:p>
        </w:tc>
      </w:tr>
      <w:tr w:rsidR="003C581B" w:rsidTr="003C581B">
        <w:trPr>
          <w:trHeight w:val="1162"/>
        </w:trPr>
        <w:tc>
          <w:tcPr>
            <w:tcW w:w="1620" w:type="dxa"/>
          </w:tcPr>
          <w:p w:rsidR="003C581B" w:rsidRPr="00531609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60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C581B" w:rsidRPr="00531609" w:rsidRDefault="003C581B" w:rsidP="003C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80" w:type="dxa"/>
          </w:tcPr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.</w:t>
            </w:r>
          </w:p>
          <w:p w:rsidR="003C581B" w:rsidRPr="00531609" w:rsidRDefault="003C581B" w:rsidP="00A45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5940" w:type="dxa"/>
          </w:tcPr>
          <w:p w:rsidR="003C581B" w:rsidRPr="00377E3C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9.00 - 9.25 Музыка (по плану муз</w:t>
            </w:r>
            <w:proofErr w:type="gramStart"/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)</w:t>
            </w:r>
          </w:p>
          <w:p w:rsidR="003C581B" w:rsidRPr="00377E3C" w:rsidRDefault="003C581B" w:rsidP="00A4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81B" w:rsidRPr="00377E3C" w:rsidRDefault="003C581B" w:rsidP="00A455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9.35 – 10.00 РЭМП</w:t>
            </w:r>
          </w:p>
          <w:p w:rsidR="003C581B" w:rsidRDefault="003C581B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Занятие №6. Число 9. Цифра 9». </w:t>
            </w:r>
          </w:p>
          <w:p w:rsidR="003C581B" w:rsidRPr="00A45571" w:rsidRDefault="003C581B" w:rsidP="003C581B">
            <w:pPr>
              <w:pStyle w:val="30"/>
              <w:shd w:val="clear" w:color="auto" w:fill="auto"/>
              <w:spacing w:line="259" w:lineRule="exact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цифрой 9, порядковым счетом до 9, сформировать уме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 соотносить цифру 9 с количество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ть опыт самостоятельного преодоления затруднения под руководством воспитателя на основе рефлексивного метода, опыт само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онтроля, закрепить способ действий «если что-то не знаю, придумаю сам, а потом проверю себя по учебнику»;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нировать умение сравнивать численность двух групп предметов пу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тем пересчета и составления пар, различать изученные геометрические фи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уры, умение ориентироваться в пространстве относительно себя;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ренировать мыслительные операции — анализ, сравнение, обобще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ние, абстрагирование, развивать внимание, память, речь, воображение, ло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гическое мышление, творческие способности, инициативность</w:t>
            </w:r>
            <w:r w:rsidRPr="003C58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</w:p>
        </w:tc>
        <w:tc>
          <w:tcPr>
            <w:tcW w:w="3420" w:type="dxa"/>
            <w:vMerge w:val="restart"/>
          </w:tcPr>
          <w:p w:rsidR="00546D2C" w:rsidRPr="00546D2C" w:rsidRDefault="00546D2C" w:rsidP="00546D2C">
            <w:pPr>
              <w:pStyle w:val="440"/>
              <w:keepNext/>
              <w:keepLines/>
              <w:shd w:val="clear" w:color="auto" w:fill="auto"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23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беседа с детьми. </w:t>
            </w:r>
            <w:r w:rsidRPr="00546D2C">
              <w:rPr>
                <w:rStyle w:val="441"/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546D2C">
              <w:rPr>
                <w:rStyle w:val="442"/>
                <w:rFonts w:ascii="Times New Roman" w:hAnsi="Times New Roman" w:cs="Times New Roman"/>
                <w:sz w:val="24"/>
                <w:szCs w:val="24"/>
              </w:rPr>
              <w:t xml:space="preserve"> «Перелетные птицы».</w:t>
            </w:r>
            <w:bookmarkEnd w:id="0"/>
          </w:p>
          <w:p w:rsidR="00546D2C" w:rsidRPr="00546D2C" w:rsidRDefault="00546D2C" w:rsidP="00546D2C">
            <w:pPr>
              <w:pStyle w:val="201"/>
              <w:shd w:val="clear" w:color="auto" w:fill="auto"/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Вопросы к беседе:</w:t>
            </w:r>
          </w:p>
          <w:p w:rsidR="00546D2C" w:rsidRPr="00546D2C" w:rsidRDefault="00546D2C" w:rsidP="00546D2C">
            <w:pPr>
              <w:pStyle w:val="21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240" w:lineRule="auto"/>
              <w:ind w:left="26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Каких перелетных птиц, уле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тающих от нас осенью и воз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вращающихся весной, ты зна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ешь?</w:t>
            </w:r>
          </w:p>
          <w:p w:rsidR="00546D2C" w:rsidRPr="00546D2C" w:rsidRDefault="00546D2C" w:rsidP="00546D2C">
            <w:pPr>
              <w:pStyle w:val="211"/>
              <w:numPr>
                <w:ilvl w:val="0"/>
                <w:numId w:val="4"/>
              </w:numPr>
              <w:shd w:val="clear" w:color="auto" w:fill="auto"/>
              <w:tabs>
                <w:tab w:val="left" w:pos="259"/>
              </w:tabs>
              <w:spacing w:line="240" w:lineRule="auto"/>
              <w:ind w:left="26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Как ты думаешь, почему птицы осенью нас покидают?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твоему</w:t>
            </w:r>
            <w:proofErr w:type="gramEnd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, что страшнее для птиц зимой - холод или голод?</w:t>
            </w:r>
          </w:p>
          <w:p w:rsidR="00546D2C" w:rsidRPr="00546D2C" w:rsidRDefault="00546D2C" w:rsidP="00546D2C">
            <w:pPr>
              <w:pStyle w:val="211"/>
              <w:numPr>
                <w:ilvl w:val="0"/>
                <w:numId w:val="4"/>
              </w:numPr>
              <w:shd w:val="clear" w:color="auto" w:fill="auto"/>
              <w:tabs>
                <w:tab w:val="left" w:pos="245"/>
              </w:tabs>
              <w:spacing w:line="240" w:lineRule="auto"/>
              <w:ind w:left="26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Чем питаются перелетные пти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цы?</w:t>
            </w:r>
          </w:p>
          <w:p w:rsidR="00546D2C" w:rsidRPr="00546D2C" w:rsidRDefault="00546D2C" w:rsidP="00546D2C">
            <w:pPr>
              <w:pStyle w:val="21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line="240" w:lineRule="auto"/>
              <w:ind w:left="26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Отчего весной снова возвраща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ются к нам перелетные птицы, улетевшие осенью в теплые края? Как ты думаешь, какие ве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сенние перемены в природе по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воляют птицам вернуться </w:t>
            </w:r>
            <w:proofErr w:type="gramStart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 xml:space="preserve"> йодные </w:t>
            </w:r>
            <w:proofErr w:type="spellStart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  <w:proofErr w:type="spellEnd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6D2C" w:rsidRPr="00546D2C" w:rsidRDefault="00546D2C" w:rsidP="00546D2C">
            <w:pPr>
              <w:pStyle w:val="440"/>
              <w:keepNext/>
              <w:keepLines/>
              <w:shd w:val="clear" w:color="auto" w:fill="auto"/>
              <w:spacing w:after="204" w:line="240" w:lineRule="auto"/>
              <w:ind w:left="9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29"/>
          </w:p>
          <w:p w:rsidR="00546D2C" w:rsidRPr="00546D2C" w:rsidRDefault="00546D2C" w:rsidP="00546D2C">
            <w:pPr>
              <w:pStyle w:val="440"/>
              <w:keepNext/>
              <w:keepLines/>
              <w:shd w:val="clear" w:color="auto" w:fill="auto"/>
              <w:spacing w:after="178" w:line="240" w:lineRule="auto"/>
              <w:ind w:left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30"/>
            <w:bookmarkEnd w:id="1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Читаем детям</w:t>
            </w:r>
            <w:bookmarkEnd w:id="2"/>
          </w:p>
          <w:p w:rsidR="00546D2C" w:rsidRPr="00546D2C" w:rsidRDefault="00546D2C" w:rsidP="00546D2C">
            <w:pPr>
              <w:pStyle w:val="211"/>
              <w:numPr>
                <w:ilvl w:val="1"/>
                <w:numId w:val="4"/>
              </w:numPr>
              <w:shd w:val="clear" w:color="auto" w:fill="auto"/>
              <w:tabs>
                <w:tab w:val="left" w:pos="260"/>
              </w:tabs>
              <w:spacing w:line="240" w:lineRule="auto"/>
              <w:ind w:left="28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В. Сухомлинский, Пусть будут соловей и жук.</w:t>
            </w:r>
          </w:p>
          <w:p w:rsidR="00546D2C" w:rsidRPr="00546D2C" w:rsidRDefault="00546D2C" w:rsidP="00546D2C">
            <w:pPr>
              <w:pStyle w:val="211"/>
              <w:numPr>
                <w:ilvl w:val="1"/>
                <w:numId w:val="4"/>
              </w:numPr>
              <w:shd w:val="clear" w:color="auto" w:fill="auto"/>
              <w:tabs>
                <w:tab w:val="left" w:pos="279"/>
              </w:tabs>
              <w:spacing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негирев. Ласточка.</w:t>
            </w:r>
          </w:p>
          <w:p w:rsidR="00546D2C" w:rsidRPr="00546D2C" w:rsidRDefault="00546D2C" w:rsidP="00546D2C">
            <w:pPr>
              <w:pStyle w:val="211"/>
              <w:numPr>
                <w:ilvl w:val="1"/>
                <w:numId w:val="4"/>
              </w:numPr>
              <w:shd w:val="clear" w:color="auto" w:fill="auto"/>
              <w:tabs>
                <w:tab w:val="left" w:pos="274"/>
              </w:tabs>
              <w:spacing w:line="240" w:lineRule="auto"/>
              <w:ind w:left="28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Н. Романова. Что узнал дожде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червяк.</w:t>
            </w:r>
          </w:p>
          <w:p w:rsidR="00546D2C" w:rsidRPr="00546D2C" w:rsidRDefault="00546D2C" w:rsidP="00546D2C">
            <w:pPr>
              <w:pStyle w:val="211"/>
              <w:numPr>
                <w:ilvl w:val="1"/>
                <w:numId w:val="4"/>
              </w:numPr>
              <w:shd w:val="clear" w:color="auto" w:fill="auto"/>
              <w:tabs>
                <w:tab w:val="left" w:pos="265"/>
              </w:tabs>
              <w:spacing w:line="240" w:lineRule="auto"/>
              <w:ind w:left="280"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. Серая шей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ка.</w:t>
            </w:r>
          </w:p>
          <w:p w:rsidR="00546D2C" w:rsidRPr="00546D2C" w:rsidRDefault="00546D2C" w:rsidP="00546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D2C">
              <w:rPr>
                <w:rFonts w:ascii="Times New Roman" w:hAnsi="Times New Roman"/>
                <w:sz w:val="24"/>
                <w:szCs w:val="24"/>
              </w:rPr>
              <w:t>Н. Сладков. Своя песня. Си</w:t>
            </w:r>
            <w:r w:rsidRPr="00546D2C">
              <w:rPr>
                <w:rFonts w:ascii="Times New Roman" w:hAnsi="Times New Roman"/>
                <w:sz w:val="24"/>
                <w:szCs w:val="24"/>
              </w:rPr>
              <w:softHyphen/>
              <w:t>ничка необыкновенная. Воро</w:t>
            </w:r>
            <w:r w:rsidRPr="00546D2C">
              <w:rPr>
                <w:rFonts w:ascii="Times New Roman" w:hAnsi="Times New Roman"/>
                <w:sz w:val="24"/>
                <w:szCs w:val="24"/>
              </w:rPr>
              <w:softHyphen/>
              <w:t>ний сигнал. Еловая каша. Без слов. Вежливая галка. Весен</w:t>
            </w:r>
            <w:r w:rsidRPr="00546D2C">
              <w:rPr>
                <w:rFonts w:ascii="Times New Roman" w:hAnsi="Times New Roman"/>
                <w:sz w:val="24"/>
                <w:szCs w:val="24"/>
              </w:rPr>
              <w:softHyphen/>
              <w:t>няя баня. Ранняя птичка. Не</w:t>
            </w:r>
            <w:r w:rsidRPr="00546D2C">
              <w:rPr>
                <w:rFonts w:ascii="Times New Roman" w:hAnsi="Times New Roman"/>
                <w:sz w:val="24"/>
                <w:szCs w:val="24"/>
              </w:rPr>
              <w:softHyphen/>
              <w:t>званые гости. Гнездо. Кто что умеет. На чужих крыльях. Скворцы-молодцы.</w:t>
            </w:r>
          </w:p>
          <w:p w:rsidR="00546D2C" w:rsidRPr="00546D2C" w:rsidRDefault="00546D2C" w:rsidP="00546D2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46D2C" w:rsidRPr="00546D2C" w:rsidRDefault="00546D2C" w:rsidP="00546D2C">
            <w:pPr>
              <w:pStyle w:val="440"/>
              <w:keepNext/>
              <w:keepLines/>
              <w:shd w:val="clear" w:color="auto" w:fill="auto"/>
              <w:spacing w:after="169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32"/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  <w:bookmarkEnd w:id="3"/>
          </w:p>
          <w:p w:rsidR="00546D2C" w:rsidRPr="00546D2C" w:rsidRDefault="00546D2C" w:rsidP="00546D2C">
            <w:pPr>
              <w:pStyle w:val="211"/>
              <w:shd w:val="clear" w:color="auto" w:fill="auto"/>
              <w:spacing w:after="180"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D2C">
              <w:rPr>
                <w:rStyle w:val="212"/>
                <w:rFonts w:ascii="Times New Roman" w:hAnsi="Times New Roman" w:cs="Times New Roman"/>
                <w:sz w:val="24"/>
                <w:szCs w:val="24"/>
              </w:rPr>
              <w:t>«Укрась слово»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 xml:space="preserve"> - для развития образного мышления, воображе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ассоциативного процесса.</w:t>
            </w:r>
          </w:p>
          <w:p w:rsidR="00546D2C" w:rsidRPr="00546D2C" w:rsidRDefault="00546D2C" w:rsidP="00546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D2C">
              <w:rPr>
                <w:rStyle w:val="212"/>
                <w:rFonts w:ascii="Times New Roman" w:hAnsi="Times New Roman" w:cs="Times New Roman"/>
                <w:sz w:val="24"/>
                <w:szCs w:val="24"/>
              </w:rPr>
              <w:t>«Буквы алфавита»</w:t>
            </w:r>
            <w:r w:rsidRPr="00546D2C">
              <w:rPr>
                <w:rFonts w:ascii="Times New Roman" w:hAnsi="Times New Roman"/>
                <w:sz w:val="24"/>
                <w:szCs w:val="24"/>
              </w:rPr>
              <w:t xml:space="preserve"> - для раз</w:t>
            </w:r>
            <w:r w:rsidRPr="00546D2C">
              <w:rPr>
                <w:rFonts w:ascii="Times New Roman" w:hAnsi="Times New Roman"/>
                <w:sz w:val="24"/>
                <w:szCs w:val="24"/>
              </w:rPr>
              <w:softHyphen/>
              <w:t>вития активного внимания, фо</w:t>
            </w:r>
            <w:r w:rsidRPr="00546D2C">
              <w:rPr>
                <w:rFonts w:ascii="Times New Roman" w:hAnsi="Times New Roman"/>
                <w:sz w:val="24"/>
                <w:szCs w:val="24"/>
              </w:rPr>
              <w:softHyphen/>
              <w:t>нематического слуха</w:t>
            </w:r>
          </w:p>
          <w:p w:rsidR="00546D2C" w:rsidRPr="00546D2C" w:rsidRDefault="00546D2C" w:rsidP="00546D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D2C">
              <w:rPr>
                <w:rStyle w:val="212"/>
                <w:rFonts w:ascii="Times New Roman" w:hAnsi="Times New Roman" w:cs="Times New Roman"/>
                <w:sz w:val="24"/>
                <w:szCs w:val="24"/>
              </w:rPr>
              <w:t>«Отгадай-ка»</w:t>
            </w:r>
            <w:r w:rsidRPr="00546D2C">
              <w:rPr>
                <w:rFonts w:ascii="Times New Roman" w:hAnsi="Times New Roman"/>
                <w:sz w:val="24"/>
                <w:szCs w:val="24"/>
              </w:rPr>
              <w:t xml:space="preserve"> - для развития памяти, внимания и речи</w:t>
            </w:r>
          </w:p>
          <w:p w:rsidR="00546D2C" w:rsidRPr="00794DDB" w:rsidRDefault="00546D2C" w:rsidP="00546D2C">
            <w:pPr>
              <w:pStyle w:val="223"/>
              <w:shd w:val="clear" w:color="auto" w:fill="auto"/>
              <w:spacing w:after="176" w:line="190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794DDB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3C581B" w:rsidRPr="00531609" w:rsidRDefault="00546D2C" w:rsidP="00546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DB">
              <w:rPr>
                <w:rFonts w:ascii="Times New Roman" w:hAnsi="Times New Roman"/>
                <w:sz w:val="24"/>
                <w:szCs w:val="24"/>
              </w:rPr>
              <w:t>«Перелетные птицы» - Появляется возможность в индивидуальной и подгрупповой работе с детьми вспомнить весь пройденный ма</w:t>
            </w:r>
            <w:r w:rsidRPr="00794DDB">
              <w:rPr>
                <w:rFonts w:ascii="Times New Roman" w:hAnsi="Times New Roman"/>
                <w:sz w:val="24"/>
                <w:szCs w:val="24"/>
              </w:rPr>
              <w:softHyphen/>
              <w:t xml:space="preserve">териал. К теме «Перелетные </w:t>
            </w:r>
            <w:r w:rsidRPr="00794DDB">
              <w:rPr>
                <w:rFonts w:ascii="Times New Roman" w:hAnsi="Times New Roman"/>
                <w:sz w:val="24"/>
                <w:szCs w:val="24"/>
              </w:rPr>
              <w:lastRenderedPageBreak/>
              <w:t>пти</w:t>
            </w:r>
            <w:r w:rsidRPr="00794DDB">
              <w:rPr>
                <w:rFonts w:ascii="Times New Roman" w:hAnsi="Times New Roman"/>
                <w:sz w:val="24"/>
                <w:szCs w:val="24"/>
              </w:rPr>
              <w:softHyphen/>
              <w:t>цы»</w:t>
            </w:r>
            <w:r w:rsidRPr="00D262D1">
              <w:rPr>
                <w:sz w:val="24"/>
                <w:szCs w:val="24"/>
              </w:rPr>
              <w:t xml:space="preserve"> </w:t>
            </w:r>
            <w:r w:rsidRPr="00794DDB">
              <w:rPr>
                <w:rFonts w:ascii="Times New Roman" w:hAnsi="Times New Roman"/>
                <w:sz w:val="24"/>
                <w:szCs w:val="24"/>
              </w:rPr>
              <w:t>в книжный уголок помещают</w:t>
            </w:r>
            <w:r w:rsidRPr="00794DDB">
              <w:rPr>
                <w:rFonts w:ascii="Times New Roman" w:hAnsi="Times New Roman"/>
                <w:sz w:val="24"/>
                <w:szCs w:val="24"/>
              </w:rPr>
              <w:softHyphen/>
              <w:t>ся фотоиллюстрации с изображе</w:t>
            </w:r>
            <w:r w:rsidRPr="00794DDB">
              <w:rPr>
                <w:rFonts w:ascii="Times New Roman" w:hAnsi="Times New Roman"/>
                <w:sz w:val="24"/>
                <w:szCs w:val="24"/>
              </w:rPr>
              <w:softHyphen/>
              <w:t>нием оседлых и перелетных птиц, их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</w:tcPr>
          <w:p w:rsidR="003C581B" w:rsidRDefault="00546D2C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е занятие «В поисках гнома».</w:t>
            </w:r>
          </w:p>
          <w:p w:rsidR="00546D2C" w:rsidRPr="00531609" w:rsidRDefault="00546D2C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, «Неделя Добра».</w:t>
            </w:r>
            <w:bookmarkStart w:id="4" w:name="_GoBack"/>
            <w:bookmarkEnd w:id="4"/>
          </w:p>
        </w:tc>
      </w:tr>
      <w:tr w:rsidR="003C581B" w:rsidTr="00E30932">
        <w:tc>
          <w:tcPr>
            <w:tcW w:w="1620" w:type="dxa"/>
          </w:tcPr>
          <w:p w:rsidR="003C581B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C581B" w:rsidRPr="00531609" w:rsidRDefault="003C581B" w:rsidP="003C5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80" w:type="dxa"/>
          </w:tcPr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3C581B" w:rsidRDefault="003C581B" w:rsidP="003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3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3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3B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Pr="003B2F1F" w:rsidRDefault="003C581B" w:rsidP="003B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 - эстетическое.</w:t>
            </w:r>
          </w:p>
        </w:tc>
        <w:tc>
          <w:tcPr>
            <w:tcW w:w="5940" w:type="dxa"/>
          </w:tcPr>
          <w:p w:rsidR="003C581B" w:rsidRPr="00377E3C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9.00 – 9.25 Окружающий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тицы осень»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должать знакомить детей с птицами (перелётными и оседлыми), закрепление полученных знаний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E3C">
              <w:rPr>
                <w:rFonts w:ascii="Times New Roman" w:hAnsi="Times New Roman" w:cs="Times New Roman"/>
                <w:b/>
                <w:sz w:val="24"/>
                <w:szCs w:val="24"/>
              </w:rPr>
              <w:t>9.35 – 10.00 Изобразительная деятельность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лубь».</w:t>
            </w:r>
          </w:p>
          <w:p w:rsidR="003C581B" w:rsidRPr="00377E3C" w:rsidRDefault="003C581B" w:rsidP="004E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444444"/>
                <w:sz w:val="29"/>
                <w:szCs w:val="29"/>
              </w:rPr>
              <w:t xml:space="preserve"> </w:t>
            </w:r>
            <w:r w:rsidRPr="003C581B">
              <w:rPr>
                <w:rFonts w:ascii="Times New Roman" w:hAnsi="Times New Roman" w:cs="Times New Roman"/>
                <w:sz w:val="24"/>
                <w:szCs w:val="24"/>
              </w:rPr>
              <w:t xml:space="preserve">Учить обводить контур ладошки цветным карандашом. Учить придавать знакомому предмету </w:t>
            </w:r>
            <w:r w:rsidRPr="003C5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образ с помощью дополнительных деталей. Развивать наблюдательность и воображение. Воспитывать любовь к птицам. Продолжать учить понимать и анализировать содержание стихотворения</w:t>
            </w:r>
            <w:r w:rsidRPr="003C5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/>
          </w:tcPr>
          <w:p w:rsidR="003C581B" w:rsidRPr="00531609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C581B" w:rsidRPr="00531609" w:rsidRDefault="003C581B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B" w:rsidTr="000A7BB6">
        <w:tc>
          <w:tcPr>
            <w:tcW w:w="1620" w:type="dxa"/>
          </w:tcPr>
          <w:p w:rsidR="003C581B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3C581B" w:rsidRPr="00531609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980" w:type="dxa"/>
          </w:tcPr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Pr="00531609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940" w:type="dxa"/>
          </w:tcPr>
          <w:p w:rsidR="003C581B" w:rsidRPr="00A72DDF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DF">
              <w:rPr>
                <w:rFonts w:ascii="Times New Roman" w:hAnsi="Times New Roman" w:cs="Times New Roman"/>
                <w:b/>
                <w:sz w:val="24"/>
                <w:szCs w:val="24"/>
              </w:rPr>
              <w:t>9.00 – 9.25 Конструктивная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кладывать бумагу</w:t>
            </w:r>
            <w:proofErr w:type="gramStart"/>
            <w:r w:rsidR="00A41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proofErr w:type="gramEnd"/>
            <w:r w:rsid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азвивать мелкую моторику рук, зрительную памя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581B" w:rsidRPr="00A72DDF" w:rsidRDefault="003C581B" w:rsidP="003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0 – 10.15 ФИЗО </w:t>
            </w:r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(по плану физ. инструктора)</w:t>
            </w:r>
          </w:p>
        </w:tc>
        <w:tc>
          <w:tcPr>
            <w:tcW w:w="3420" w:type="dxa"/>
            <w:vMerge/>
          </w:tcPr>
          <w:p w:rsidR="003C581B" w:rsidRPr="00531609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C581B" w:rsidRPr="00531609" w:rsidRDefault="003C581B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B" w:rsidTr="00E30932">
        <w:tc>
          <w:tcPr>
            <w:tcW w:w="1620" w:type="dxa"/>
          </w:tcPr>
          <w:p w:rsidR="003C581B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C581B" w:rsidRPr="00531609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980" w:type="dxa"/>
          </w:tcPr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.</w:t>
            </w: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Pr="00531609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5940" w:type="dxa"/>
          </w:tcPr>
          <w:p w:rsidR="003C581B" w:rsidRPr="00606F18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.00 – 9.25 Музыка </w:t>
            </w:r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(по плану муз</w:t>
            </w:r>
            <w:proofErr w:type="gramStart"/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6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уководителя)</w:t>
            </w:r>
          </w:p>
          <w:p w:rsidR="003C581B" w:rsidRPr="00606F18" w:rsidRDefault="003C581B" w:rsidP="003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81B" w:rsidRPr="00606F18" w:rsidRDefault="003C581B" w:rsidP="003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t>9.30 – 9.55 Развитие речи</w:t>
            </w:r>
          </w:p>
          <w:p w:rsidR="003C581B" w:rsidRDefault="003C581B" w:rsidP="003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Занятие № 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81B" w:rsidRDefault="003C581B" w:rsidP="004E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000000"/>
                <w:lang w:eastAsia="ru-RU" w:bidi="ru-RU"/>
              </w:rPr>
              <w:t xml:space="preserve"> </w:t>
            </w:r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пособствовать развитию </w:t>
            </w:r>
            <w:proofErr w:type="spellStart"/>
            <w:proofErr w:type="gramStart"/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вуко</w:t>
            </w:r>
            <w:proofErr w:type="spellEnd"/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буквенного</w:t>
            </w:r>
            <w:proofErr w:type="gramEnd"/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анализа. Формировать умение читать слова из пройденных букв УА, АУ. Закреплять знания о гласных звуках и буквах А, О, У, </w:t>
            </w:r>
            <w:proofErr w:type="gramStart"/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</w:t>
            </w:r>
            <w:proofErr w:type="gramEnd"/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Э. Закреплять умение определять пер</w:t>
            </w:r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вый звук в названиях предметов и находить соответствующую букву.</w:t>
            </w:r>
            <w:r w:rsid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называть слова с заданным звуком. Продолжать учить определять, какой гласный звук находится в середине слова. За</w:t>
            </w:r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креплять умение писать печатные гласные буквы. Учить понимать учебную задачу и выполнять ее само</w:t>
            </w:r>
            <w:r w:rsidR="00A4123A" w:rsidRPr="00A412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стоятельно. Формировать навык самоконтроля и самооценки</w:t>
            </w:r>
            <w:r>
              <w:rPr>
                <w:color w:val="000000"/>
                <w:lang w:eastAsia="ru-RU" w:bidi="ru-RU"/>
              </w:rPr>
              <w:t>.</w:t>
            </w:r>
          </w:p>
          <w:p w:rsidR="003C581B" w:rsidRPr="00606F18" w:rsidRDefault="003C581B" w:rsidP="003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, стр. 2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581B" w:rsidRPr="00606F18" w:rsidRDefault="003C581B" w:rsidP="003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t>10.00 – 10. 23Изобразительная деятельность</w:t>
            </w:r>
          </w:p>
          <w:p w:rsidR="003C581B" w:rsidRDefault="003C581B" w:rsidP="003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Дымковская птица</w:t>
            </w:r>
            <w:r w:rsidRPr="00606F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81B" w:rsidRPr="00606F18" w:rsidRDefault="003C581B" w:rsidP="00A41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color w:val="444444"/>
                <w:sz w:val="29"/>
                <w:szCs w:val="29"/>
              </w:rPr>
              <w:t xml:space="preserve"> </w:t>
            </w:r>
            <w:r w:rsidR="00A4123A" w:rsidRPr="00A4123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ся с изделиями народных промыслов, закреплять и углублять знания о дымковской игрушке и ее росписи. </w:t>
            </w:r>
            <w:proofErr w:type="gramStart"/>
            <w:r w:rsidR="00A4123A" w:rsidRPr="00A4123A">
              <w:rPr>
                <w:rFonts w:ascii="Times New Roman" w:hAnsi="Times New Roman" w:cs="Times New Roman"/>
                <w:sz w:val="24"/>
                <w:szCs w:val="24"/>
              </w:rPr>
              <w:t xml:space="preserve">Учить выделять и </w:t>
            </w:r>
            <w:r w:rsidR="00A4123A" w:rsidRPr="00A41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элементы росписи (кружочки, кольца, клеточки, точки, ромбы, прямые и волнистые линии), ее цветовой строй (малиновые, красные, зеленые, желтые, оранжевые, синие цвета) и композицию узоров на объемном изделии.</w:t>
            </w:r>
            <w:proofErr w:type="gramEnd"/>
            <w:r w:rsidR="00A4123A" w:rsidRPr="00A4123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зрительную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1AEF">
              <w:rPr>
                <w:rStyle w:val="apple-converted-space"/>
                <w:sz w:val="29"/>
                <w:szCs w:val="29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81B" w:rsidRPr="00377E3C" w:rsidRDefault="003C581B" w:rsidP="003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t>11.00 Плавание</w:t>
            </w:r>
          </w:p>
        </w:tc>
        <w:tc>
          <w:tcPr>
            <w:tcW w:w="3420" w:type="dxa"/>
            <w:vMerge/>
          </w:tcPr>
          <w:p w:rsidR="003C581B" w:rsidRPr="00531609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C581B" w:rsidRPr="00531609" w:rsidRDefault="003C581B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1B" w:rsidTr="002C185B">
        <w:tc>
          <w:tcPr>
            <w:tcW w:w="1620" w:type="dxa"/>
          </w:tcPr>
          <w:p w:rsidR="003C581B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  <w:p w:rsidR="003C581B" w:rsidRPr="00531609" w:rsidRDefault="003C581B" w:rsidP="0053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980" w:type="dxa"/>
          </w:tcPr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23A" w:rsidRDefault="00A4123A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тетическое развитие.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2C" w:rsidRDefault="00546D2C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2C" w:rsidRDefault="00546D2C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2C" w:rsidRDefault="00546D2C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2C" w:rsidRDefault="00546D2C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2C" w:rsidRDefault="00546D2C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D2C" w:rsidRDefault="00546D2C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Pr="00531609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5940" w:type="dxa"/>
          </w:tcPr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t>9.00 – 9.25 Чтение художественной литературы.</w:t>
            </w:r>
          </w:p>
          <w:p w:rsidR="00A4123A" w:rsidRDefault="003C581B" w:rsidP="00A4123A">
            <w:pPr>
              <w:pStyle w:val="80"/>
              <w:shd w:val="clear" w:color="auto" w:fill="auto"/>
              <w:spacing w:after="0" w:line="235" w:lineRule="exact"/>
              <w:ind w:left="72" w:right="72" w:hanging="52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Тема: «</w:t>
            </w:r>
            <w:r w:rsidR="00A4123A">
              <w:rPr>
                <w:color w:val="000000"/>
                <w:sz w:val="24"/>
                <w:szCs w:val="24"/>
                <w:lang w:eastAsia="ru-RU" w:bidi="ru-RU"/>
              </w:rPr>
              <w:t>Рассказывание русской народной сказки «Хвосты»</w:t>
            </w:r>
            <w:r w:rsidR="00A4123A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3C581B" w:rsidRPr="00B95EDD" w:rsidRDefault="003C581B" w:rsidP="00A4123A">
            <w:pPr>
              <w:pStyle w:val="80"/>
              <w:shd w:val="clear" w:color="auto" w:fill="auto"/>
              <w:spacing w:after="0" w:line="235" w:lineRule="exact"/>
              <w:ind w:left="72" w:right="72" w:hanging="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4E2691">
              <w:rPr>
                <w:sz w:val="24"/>
                <w:szCs w:val="24"/>
              </w:rPr>
              <w:t>:</w:t>
            </w:r>
            <w:r w:rsidRPr="004E269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E2691">
              <w:rPr>
                <w:sz w:val="24"/>
                <w:szCs w:val="24"/>
              </w:rPr>
              <w:t xml:space="preserve">  </w:t>
            </w:r>
            <w:r w:rsidR="00A4123A">
              <w:rPr>
                <w:color w:val="000000"/>
                <w:lang w:eastAsia="ru-RU" w:bidi="ru-RU"/>
              </w:rPr>
              <w:t>Учить осмысливать характеры персонажей, замечать изобразительно-выразительные средства, помогаю</w:t>
            </w:r>
            <w:r w:rsidR="00A4123A">
              <w:rPr>
                <w:color w:val="000000"/>
                <w:lang w:eastAsia="ru-RU" w:bidi="ru-RU"/>
              </w:rPr>
              <w:softHyphen/>
              <w:t>щие раскрытию содержания; обогащать словарь де</w:t>
            </w:r>
            <w:r w:rsidR="00A4123A">
              <w:rPr>
                <w:color w:val="000000"/>
                <w:lang w:eastAsia="ru-RU" w:bidi="ru-RU"/>
              </w:rPr>
              <w:softHyphen/>
              <w:t>тей эпитетами, сравнениями; упражнять в подборе синонимов</w:t>
            </w:r>
            <w:r>
              <w:rPr>
                <w:color w:val="000000"/>
                <w:lang w:eastAsia="ru-RU" w:bidi="ru-RU"/>
              </w:rPr>
              <w:t>.</w:t>
            </w:r>
            <w:r w:rsidR="00A4123A">
              <w:rPr>
                <w:color w:val="000000"/>
                <w:lang w:eastAsia="ru-RU" w:bidi="ru-RU"/>
              </w:rPr>
              <w:t xml:space="preserve"> </w:t>
            </w:r>
            <w:r w:rsidRPr="00B95EDD">
              <w:rPr>
                <w:sz w:val="24"/>
                <w:szCs w:val="24"/>
              </w:rPr>
              <w:t>Ушакова, стр.86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5 – 10.00 </w:t>
            </w:r>
            <w:r w:rsidR="00A4123A">
              <w:rPr>
                <w:rFonts w:ascii="Times New Roman" w:hAnsi="Times New Roman" w:cs="Times New Roman"/>
                <w:b/>
                <w:sz w:val="24"/>
                <w:szCs w:val="24"/>
              </w:rPr>
              <w:t>Аппл</w:t>
            </w:r>
            <w:r w:rsidR="00546D2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4123A">
              <w:rPr>
                <w:rFonts w:ascii="Times New Roman" w:hAnsi="Times New Roman" w:cs="Times New Roman"/>
                <w:b/>
                <w:sz w:val="24"/>
                <w:szCs w:val="24"/>
              </w:rPr>
              <w:t>кация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A4123A"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C581B" w:rsidRPr="00606F18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46D2C" w:rsidRPr="00546D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вырезать из заготовок разной формы отдельные детали и составлять из них образ птицы. Продолжать развивать умение аккуратно наклеивать детали на лист бумаги; с помощью мелких деталей самосто</w:t>
            </w:r>
            <w:r w:rsidR="00546D2C" w:rsidRPr="00546D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ятельно оформлять поделку (ветка дерева, клюв вороны и т. д.)</w:t>
            </w:r>
            <w:r w:rsidRPr="0054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546D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C581B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81B" w:rsidRPr="00531609" w:rsidRDefault="003C581B" w:rsidP="004E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18">
              <w:rPr>
                <w:rFonts w:ascii="Times New Roman" w:hAnsi="Times New Roman" w:cs="Times New Roman"/>
                <w:b/>
                <w:sz w:val="24"/>
                <w:szCs w:val="24"/>
              </w:rPr>
              <w:t>15.05 – 15.30 Ф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физ. инструктора)</w:t>
            </w:r>
          </w:p>
        </w:tc>
        <w:tc>
          <w:tcPr>
            <w:tcW w:w="3420" w:type="dxa"/>
            <w:vMerge/>
          </w:tcPr>
          <w:p w:rsidR="003C581B" w:rsidRPr="002B077C" w:rsidRDefault="003C581B" w:rsidP="005316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3C581B" w:rsidRPr="00531609" w:rsidRDefault="003C581B" w:rsidP="00A45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755" w:rsidRDefault="00AB6755"/>
    <w:sectPr w:rsidR="00AB6755" w:rsidSect="00531609">
      <w:headerReference w:type="default" r:id="rId10"/>
      <w:pgSz w:w="16838" w:h="11906" w:orient="landscape"/>
      <w:pgMar w:top="719" w:right="998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8F" w:rsidRDefault="0077378F" w:rsidP="00531609">
      <w:pPr>
        <w:spacing w:after="0" w:line="240" w:lineRule="auto"/>
      </w:pPr>
      <w:r>
        <w:separator/>
      </w:r>
    </w:p>
  </w:endnote>
  <w:endnote w:type="continuationSeparator" w:id="0">
    <w:p w:rsidR="0077378F" w:rsidRDefault="0077378F" w:rsidP="0053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8F" w:rsidRDefault="0077378F" w:rsidP="00531609">
      <w:pPr>
        <w:spacing w:after="0" w:line="240" w:lineRule="auto"/>
      </w:pPr>
      <w:r>
        <w:separator/>
      </w:r>
    </w:p>
  </w:footnote>
  <w:footnote w:type="continuationSeparator" w:id="0">
    <w:p w:rsidR="0077378F" w:rsidRDefault="0077378F" w:rsidP="0053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36"/>
        <w:szCs w:val="36"/>
      </w:rPr>
      <w:alias w:val="Название"/>
      <w:id w:val="77547040"/>
      <w:placeholder>
        <w:docPart w:val="4860214B9991475AA19C635DDDE252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3D73" w:rsidRDefault="001E3D7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Times New Roman" w:hAnsi="Times New Roman" w:cs="Times New Roman"/>
            <w:b/>
            <w:sz w:val="36"/>
            <w:szCs w:val="36"/>
          </w:rPr>
          <w:t>«</w:t>
        </w:r>
        <w:r w:rsidR="003C581B">
          <w:rPr>
            <w:rFonts w:ascii="Times New Roman" w:hAnsi="Times New Roman" w:cs="Times New Roman"/>
            <w:b/>
            <w:sz w:val="36"/>
            <w:szCs w:val="36"/>
          </w:rPr>
          <w:t>Птицы осенью</w:t>
        </w:r>
        <w:proofErr w:type="gramStart"/>
        <w:r w:rsidRPr="001E3D73">
          <w:rPr>
            <w:rFonts w:ascii="Times New Roman" w:hAnsi="Times New Roman" w:cs="Times New Roman"/>
            <w:b/>
            <w:sz w:val="36"/>
            <w:szCs w:val="36"/>
          </w:rPr>
          <w:t>.</w:t>
        </w:r>
        <w:r>
          <w:rPr>
            <w:rFonts w:ascii="Times New Roman" w:hAnsi="Times New Roman" w:cs="Times New Roman"/>
            <w:b/>
            <w:sz w:val="36"/>
            <w:szCs w:val="36"/>
          </w:rPr>
          <w:t>»</w:t>
        </w:r>
        <w:proofErr w:type="gramEnd"/>
      </w:p>
    </w:sdtContent>
  </w:sdt>
  <w:p w:rsidR="00531609" w:rsidRPr="001E3D73" w:rsidRDefault="001E3D73" w:rsidP="001E3D73">
    <w:pPr>
      <w:pStyle w:val="a4"/>
      <w:pBdr>
        <w:between w:val="single" w:sz="4" w:space="1" w:color="4F81BD" w:themeColor="accent1"/>
      </w:pBdr>
      <w:tabs>
        <w:tab w:val="center" w:pos="7353"/>
        <w:tab w:val="left" w:pos="9983"/>
      </w:tabs>
      <w:spacing w:line="276" w:lineRule="auto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ab/>
    </w:r>
    <w:r>
      <w:rPr>
        <w:rFonts w:ascii="Times New Roman" w:hAnsi="Times New Roman" w:cs="Times New Roman"/>
        <w:sz w:val="36"/>
        <w:szCs w:val="36"/>
      </w:rPr>
      <w:tab/>
    </w:r>
    <w:sdt>
      <w:sdtPr>
        <w:rPr>
          <w:rFonts w:ascii="Times New Roman" w:hAnsi="Times New Roman" w:cs="Times New Roman"/>
          <w:sz w:val="36"/>
          <w:szCs w:val="36"/>
        </w:rPr>
        <w:alias w:val="Дата"/>
        <w:id w:val="77547044"/>
        <w:placeholder>
          <w:docPart w:val="AF7AA3E528A6472E9D83150CA463D48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3C581B">
          <w:rPr>
            <w:rFonts w:ascii="Times New Roman" w:hAnsi="Times New Roman" w:cs="Times New Roman"/>
            <w:sz w:val="36"/>
            <w:szCs w:val="36"/>
          </w:rPr>
          <w:t>3</w:t>
        </w:r>
        <w:r>
          <w:rPr>
            <w:rFonts w:ascii="Times New Roman" w:hAnsi="Times New Roman" w:cs="Times New Roman"/>
            <w:sz w:val="36"/>
            <w:szCs w:val="36"/>
          </w:rPr>
          <w:t xml:space="preserve"> неделя </w:t>
        </w:r>
        <w:r w:rsidRPr="001E3D73">
          <w:rPr>
            <w:rFonts w:ascii="Times New Roman" w:hAnsi="Times New Roman" w:cs="Times New Roman"/>
            <w:sz w:val="36"/>
            <w:szCs w:val="36"/>
          </w:rPr>
          <w:t xml:space="preserve"> октября </w:t>
        </w:r>
      </w:sdtContent>
    </w:sdt>
    <w:r>
      <w:rPr>
        <w:rFonts w:ascii="Times New Roman" w:hAnsi="Times New Roman" w:cs="Times New Roman"/>
        <w:sz w:val="36"/>
        <w:szCs w:val="36"/>
      </w:rPr>
      <w:tab/>
    </w:r>
    <w:r>
      <w:rPr>
        <w:rFonts w:ascii="Times New Roman" w:hAnsi="Times New Roman" w:cs="Times New Roman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86A40"/>
    <w:multiLevelType w:val="multilevel"/>
    <w:tmpl w:val="BE1CE74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C81B5A"/>
    <w:multiLevelType w:val="multilevel"/>
    <w:tmpl w:val="15407F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C46CDE"/>
    <w:multiLevelType w:val="multilevel"/>
    <w:tmpl w:val="8BEC640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5C4CC9"/>
    <w:multiLevelType w:val="multilevel"/>
    <w:tmpl w:val="545E2D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47"/>
    <w:rsid w:val="001802D4"/>
    <w:rsid w:val="001E3D73"/>
    <w:rsid w:val="002B077C"/>
    <w:rsid w:val="00377E3C"/>
    <w:rsid w:val="00395963"/>
    <w:rsid w:val="003B2F1F"/>
    <w:rsid w:val="003C581B"/>
    <w:rsid w:val="004B064B"/>
    <w:rsid w:val="004E2691"/>
    <w:rsid w:val="00531609"/>
    <w:rsid w:val="00546D2C"/>
    <w:rsid w:val="00606F18"/>
    <w:rsid w:val="006A2B6A"/>
    <w:rsid w:val="0077378F"/>
    <w:rsid w:val="0085049A"/>
    <w:rsid w:val="009F2947"/>
    <w:rsid w:val="00A4123A"/>
    <w:rsid w:val="00A45571"/>
    <w:rsid w:val="00A51AEF"/>
    <w:rsid w:val="00A72DDF"/>
    <w:rsid w:val="00AB6755"/>
    <w:rsid w:val="00B95EDD"/>
    <w:rsid w:val="00CD50FC"/>
    <w:rsid w:val="00DC1189"/>
    <w:rsid w:val="00E30932"/>
    <w:rsid w:val="00FB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609"/>
  </w:style>
  <w:style w:type="paragraph" w:styleId="a6">
    <w:name w:val="footer"/>
    <w:basedOn w:val="a"/>
    <w:link w:val="a7"/>
    <w:uiPriority w:val="99"/>
    <w:unhideWhenUsed/>
    <w:rsid w:val="0053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609"/>
  </w:style>
  <w:style w:type="paragraph" w:styleId="a8">
    <w:name w:val="Balloon Text"/>
    <w:basedOn w:val="a"/>
    <w:link w:val="a9"/>
    <w:uiPriority w:val="99"/>
    <w:semiHidden/>
    <w:unhideWhenUsed/>
    <w:rsid w:val="001E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D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1AEF"/>
  </w:style>
  <w:style w:type="character" w:customStyle="1" w:styleId="3">
    <w:name w:val="Основной текст (3)_"/>
    <w:basedOn w:val="a0"/>
    <w:link w:val="30"/>
    <w:rsid w:val="004E269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2691"/>
    <w:pPr>
      <w:widowControl w:val="0"/>
      <w:shd w:val="clear" w:color="auto" w:fill="FFFFFF"/>
      <w:spacing w:after="0" w:line="264" w:lineRule="exact"/>
      <w:ind w:firstLine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8">
    <w:name w:val="Основной текст (8)_"/>
    <w:basedOn w:val="a0"/>
    <w:link w:val="80"/>
    <w:rsid w:val="004E2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E2691"/>
    <w:pPr>
      <w:widowControl w:val="0"/>
      <w:shd w:val="clear" w:color="auto" w:fill="FFFFFF"/>
      <w:spacing w:after="180" w:line="226" w:lineRule="exact"/>
      <w:ind w:hanging="174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+ Курсив"/>
    <w:basedOn w:val="a0"/>
    <w:rsid w:val="004E269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rsid w:val="004E2691"/>
    <w:pPr>
      <w:shd w:val="clear" w:color="auto" w:fill="FFFFFF"/>
      <w:spacing w:before="240" w:after="0" w:line="216" w:lineRule="exact"/>
      <w:ind w:hanging="280"/>
    </w:pPr>
    <w:rPr>
      <w:rFonts w:ascii="Arial" w:eastAsia="Arial" w:hAnsi="Arial" w:cs="Arial"/>
      <w:color w:val="000000"/>
      <w:sz w:val="19"/>
      <w:szCs w:val="19"/>
      <w:lang w:val="ru" w:eastAsia="ru-RU"/>
    </w:rPr>
  </w:style>
  <w:style w:type="character" w:customStyle="1" w:styleId="4">
    <w:name w:val="Основной текст (4)_"/>
    <w:basedOn w:val="a0"/>
    <w:link w:val="40"/>
    <w:rsid w:val="004E269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26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20">
    <w:name w:val="Заголовок №2_"/>
    <w:basedOn w:val="a0"/>
    <w:link w:val="21"/>
    <w:rsid w:val="004E269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4E2691"/>
    <w:pPr>
      <w:shd w:val="clear" w:color="auto" w:fill="FFFFFF"/>
      <w:spacing w:after="240" w:line="0" w:lineRule="atLeast"/>
      <w:jc w:val="both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22">
    <w:name w:val="Основной текст (2)_"/>
    <w:basedOn w:val="a0"/>
    <w:link w:val="23"/>
    <w:rsid w:val="004E269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E2691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+ Полужирный;Курсив"/>
    <w:basedOn w:val="a0"/>
    <w:rsid w:val="004E2691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2691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0">
    <w:name w:val="Заголовок №1"/>
    <w:basedOn w:val="a"/>
    <w:link w:val="1"/>
    <w:rsid w:val="004E2691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</w:rPr>
  </w:style>
  <w:style w:type="character" w:customStyle="1" w:styleId="41">
    <w:name w:val="Основной текст (4) + Не полужирный;Не курсив"/>
    <w:basedOn w:val="4"/>
    <w:rsid w:val="004E2691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B077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B077C"/>
    <w:pPr>
      <w:shd w:val="clear" w:color="auto" w:fill="FFFFFF"/>
      <w:spacing w:after="0" w:line="216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44">
    <w:name w:val="Заголовок №4 (4)_"/>
    <w:basedOn w:val="a0"/>
    <w:link w:val="440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41">
    <w:name w:val="Заголовок №4 (4) + Не полужирный;Курсив"/>
    <w:basedOn w:val="44"/>
    <w:rsid w:val="00546D2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442">
    <w:name w:val="Заголовок №4 (4) + Курсив"/>
    <w:basedOn w:val="44"/>
    <w:rsid w:val="00546D2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40">
    <w:name w:val="Заголовок №4 (4)"/>
    <w:basedOn w:val="a"/>
    <w:link w:val="44"/>
    <w:rsid w:val="00546D2C"/>
    <w:pPr>
      <w:shd w:val="clear" w:color="auto" w:fill="FFFFFF"/>
      <w:spacing w:after="0" w:line="437" w:lineRule="exact"/>
      <w:jc w:val="center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201">
    <w:name w:val="Основной текст (20)"/>
    <w:basedOn w:val="a"/>
    <w:link w:val="200"/>
    <w:rsid w:val="00546D2C"/>
    <w:pPr>
      <w:shd w:val="clear" w:color="auto" w:fill="FFFFFF"/>
      <w:spacing w:after="0" w:line="437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211">
    <w:name w:val="Основной текст (21)"/>
    <w:basedOn w:val="a"/>
    <w:link w:val="210"/>
    <w:rsid w:val="00546D2C"/>
    <w:pPr>
      <w:shd w:val="clear" w:color="auto" w:fill="FFFFFF"/>
      <w:spacing w:after="0" w:line="216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character" w:customStyle="1" w:styleId="212">
    <w:name w:val="Основной текст (21) + Полужирный;Курсив"/>
    <w:basedOn w:val="210"/>
    <w:rsid w:val="00546D2C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2">
    <w:name w:val="Основной текст (22)_"/>
    <w:basedOn w:val="a0"/>
    <w:link w:val="223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85pt">
    <w:name w:val="Основной текст (21) + 8;5 pt"/>
    <w:basedOn w:val="210"/>
    <w:rsid w:val="00546D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546D2C"/>
    <w:pPr>
      <w:shd w:val="clear" w:color="auto" w:fill="FFFFFF"/>
      <w:spacing w:after="240" w:line="0" w:lineRule="atLeast"/>
    </w:pPr>
    <w:rPr>
      <w:rFonts w:ascii="Arial" w:eastAsia="Arial" w:hAnsi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609"/>
  </w:style>
  <w:style w:type="paragraph" w:styleId="a6">
    <w:name w:val="footer"/>
    <w:basedOn w:val="a"/>
    <w:link w:val="a7"/>
    <w:uiPriority w:val="99"/>
    <w:unhideWhenUsed/>
    <w:rsid w:val="0053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609"/>
  </w:style>
  <w:style w:type="paragraph" w:styleId="a8">
    <w:name w:val="Balloon Text"/>
    <w:basedOn w:val="a"/>
    <w:link w:val="a9"/>
    <w:uiPriority w:val="99"/>
    <w:semiHidden/>
    <w:unhideWhenUsed/>
    <w:rsid w:val="001E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D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1AEF"/>
  </w:style>
  <w:style w:type="character" w:customStyle="1" w:styleId="3">
    <w:name w:val="Основной текст (3)_"/>
    <w:basedOn w:val="a0"/>
    <w:link w:val="30"/>
    <w:rsid w:val="004E269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2691"/>
    <w:pPr>
      <w:widowControl w:val="0"/>
      <w:shd w:val="clear" w:color="auto" w:fill="FFFFFF"/>
      <w:spacing w:after="0" w:line="264" w:lineRule="exact"/>
      <w:ind w:firstLine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8">
    <w:name w:val="Основной текст (8)_"/>
    <w:basedOn w:val="a0"/>
    <w:link w:val="80"/>
    <w:rsid w:val="004E2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E2691"/>
    <w:pPr>
      <w:widowControl w:val="0"/>
      <w:shd w:val="clear" w:color="auto" w:fill="FFFFFF"/>
      <w:spacing w:after="180" w:line="226" w:lineRule="exact"/>
      <w:ind w:hanging="174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+ Курсив"/>
    <w:basedOn w:val="a0"/>
    <w:rsid w:val="004E269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rsid w:val="004E2691"/>
    <w:pPr>
      <w:shd w:val="clear" w:color="auto" w:fill="FFFFFF"/>
      <w:spacing w:before="240" w:after="0" w:line="216" w:lineRule="exact"/>
      <w:ind w:hanging="280"/>
    </w:pPr>
    <w:rPr>
      <w:rFonts w:ascii="Arial" w:eastAsia="Arial" w:hAnsi="Arial" w:cs="Arial"/>
      <w:color w:val="000000"/>
      <w:sz w:val="19"/>
      <w:szCs w:val="19"/>
      <w:lang w:val="ru" w:eastAsia="ru-RU"/>
    </w:rPr>
  </w:style>
  <w:style w:type="character" w:customStyle="1" w:styleId="4">
    <w:name w:val="Основной текст (4)_"/>
    <w:basedOn w:val="a0"/>
    <w:link w:val="40"/>
    <w:rsid w:val="004E269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26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20">
    <w:name w:val="Заголовок №2_"/>
    <w:basedOn w:val="a0"/>
    <w:link w:val="21"/>
    <w:rsid w:val="004E269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1">
    <w:name w:val="Заголовок №2"/>
    <w:basedOn w:val="a"/>
    <w:link w:val="20"/>
    <w:rsid w:val="004E2691"/>
    <w:pPr>
      <w:shd w:val="clear" w:color="auto" w:fill="FFFFFF"/>
      <w:spacing w:after="240" w:line="0" w:lineRule="atLeast"/>
      <w:jc w:val="both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22">
    <w:name w:val="Основной текст (2)_"/>
    <w:basedOn w:val="a0"/>
    <w:link w:val="23"/>
    <w:rsid w:val="004E269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E2691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+ Полужирный;Курсив"/>
    <w:basedOn w:val="a0"/>
    <w:rsid w:val="004E2691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E2691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10">
    <w:name w:val="Заголовок №1"/>
    <w:basedOn w:val="a"/>
    <w:link w:val="1"/>
    <w:rsid w:val="004E2691"/>
    <w:pPr>
      <w:shd w:val="clear" w:color="auto" w:fill="FFFFFF"/>
      <w:spacing w:after="0" w:line="0" w:lineRule="atLeast"/>
      <w:outlineLvl w:val="0"/>
    </w:pPr>
    <w:rPr>
      <w:rFonts w:ascii="Arial" w:eastAsia="Arial" w:hAnsi="Arial" w:cs="Arial"/>
    </w:rPr>
  </w:style>
  <w:style w:type="character" w:customStyle="1" w:styleId="41">
    <w:name w:val="Основной текст (4) + Не полужирный;Не курсив"/>
    <w:basedOn w:val="4"/>
    <w:rsid w:val="004E2691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2B077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2B077C"/>
    <w:pPr>
      <w:shd w:val="clear" w:color="auto" w:fill="FFFFFF"/>
      <w:spacing w:after="0" w:line="216" w:lineRule="exact"/>
      <w:jc w:val="both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44">
    <w:name w:val="Заголовок №4 (4)_"/>
    <w:basedOn w:val="a0"/>
    <w:link w:val="440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441">
    <w:name w:val="Заголовок №4 (4) + Не полужирный;Курсив"/>
    <w:basedOn w:val="44"/>
    <w:rsid w:val="00546D2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442">
    <w:name w:val="Заголовок №4 (4) + Курсив"/>
    <w:basedOn w:val="44"/>
    <w:rsid w:val="00546D2C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40">
    <w:name w:val="Заголовок №4 (4)"/>
    <w:basedOn w:val="a"/>
    <w:link w:val="44"/>
    <w:rsid w:val="00546D2C"/>
    <w:pPr>
      <w:shd w:val="clear" w:color="auto" w:fill="FFFFFF"/>
      <w:spacing w:after="0" w:line="437" w:lineRule="exact"/>
      <w:jc w:val="center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201">
    <w:name w:val="Основной текст (20)"/>
    <w:basedOn w:val="a"/>
    <w:link w:val="200"/>
    <w:rsid w:val="00546D2C"/>
    <w:pPr>
      <w:shd w:val="clear" w:color="auto" w:fill="FFFFFF"/>
      <w:spacing w:after="0" w:line="437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211">
    <w:name w:val="Основной текст (21)"/>
    <w:basedOn w:val="a"/>
    <w:link w:val="210"/>
    <w:rsid w:val="00546D2C"/>
    <w:pPr>
      <w:shd w:val="clear" w:color="auto" w:fill="FFFFFF"/>
      <w:spacing w:after="0" w:line="216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character" w:customStyle="1" w:styleId="212">
    <w:name w:val="Основной текст (21) + Полужирный;Курсив"/>
    <w:basedOn w:val="210"/>
    <w:rsid w:val="00546D2C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2">
    <w:name w:val="Основной текст (22)_"/>
    <w:basedOn w:val="a0"/>
    <w:link w:val="223"/>
    <w:rsid w:val="00546D2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85pt">
    <w:name w:val="Основной текст (21) + 8;5 pt"/>
    <w:basedOn w:val="210"/>
    <w:rsid w:val="00546D2C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546D2C"/>
    <w:pPr>
      <w:shd w:val="clear" w:color="auto" w:fill="FFFFFF"/>
      <w:spacing w:after="240" w:line="0" w:lineRule="atLeast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60214B9991475AA19C635DDDE25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E39AF-FF11-4665-B478-F806128225BE}"/>
      </w:docPartPr>
      <w:docPartBody>
        <w:p w:rsidR="00A63516" w:rsidRDefault="0025750C" w:rsidP="0025750C">
          <w:pPr>
            <w:pStyle w:val="4860214B9991475AA19C635DDDE25277"/>
          </w:pPr>
          <w:r>
            <w:t>[Введите название документа]</w:t>
          </w:r>
        </w:p>
      </w:docPartBody>
    </w:docPart>
    <w:docPart>
      <w:docPartPr>
        <w:name w:val="AF7AA3E528A6472E9D83150CA463D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603F1-AFBB-4B90-927C-0DF265F29046}"/>
      </w:docPartPr>
      <w:docPartBody>
        <w:p w:rsidR="00A63516" w:rsidRDefault="0025750C" w:rsidP="0025750C">
          <w:pPr>
            <w:pStyle w:val="AF7AA3E528A6472E9D83150CA463D484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0C"/>
    <w:rsid w:val="000D2116"/>
    <w:rsid w:val="0025750C"/>
    <w:rsid w:val="005B54CB"/>
    <w:rsid w:val="00A63516"/>
    <w:rsid w:val="00E91C66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60214B9991475AA19C635DDDE25277">
    <w:name w:val="4860214B9991475AA19C635DDDE25277"/>
    <w:rsid w:val="0025750C"/>
  </w:style>
  <w:style w:type="paragraph" w:customStyle="1" w:styleId="AF7AA3E528A6472E9D83150CA463D484">
    <w:name w:val="AF7AA3E528A6472E9D83150CA463D484"/>
    <w:rsid w:val="002575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60214B9991475AA19C635DDDE25277">
    <w:name w:val="4860214B9991475AA19C635DDDE25277"/>
    <w:rsid w:val="0025750C"/>
  </w:style>
  <w:style w:type="paragraph" w:customStyle="1" w:styleId="AF7AA3E528A6472E9D83150CA463D484">
    <w:name w:val="AF7AA3E528A6472E9D83150CA463D484"/>
    <w:rsid w:val="00257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неделя  октябр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376A9-F379-442D-A0CA-1EC2FED3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Деревья. Кустарники.»</vt:lpstr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тицы осенью.»</dc:title>
  <dc:creator>Ольга</dc:creator>
  <cp:lastModifiedBy>Ольга</cp:lastModifiedBy>
  <cp:revision>2</cp:revision>
  <cp:lastPrinted>2014-10-09T18:19:00Z</cp:lastPrinted>
  <dcterms:created xsi:type="dcterms:W3CDTF">2014-10-09T19:16:00Z</dcterms:created>
  <dcterms:modified xsi:type="dcterms:W3CDTF">2014-10-09T19:16:00Z</dcterms:modified>
</cp:coreProperties>
</file>